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758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450FD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7372D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E03BF6D-FFD7-43D9-8184-51705C53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50:00Z</dcterms:created>
  <dcterms:modified xsi:type="dcterms:W3CDTF">2025-07-28T07:50:00Z</dcterms:modified>
</cp:coreProperties>
</file>